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像花儿一样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像花儿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00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幸福像花儿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